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46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</w:p>
    <w:p w:rsidR="00E97346" w:rsidRPr="004827F9" w:rsidRDefault="00E97346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AE51AB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Приложение № 1</w:t>
      </w:r>
      <w:r w:rsidR="006F3725">
        <w:rPr>
          <w:sz w:val="28"/>
          <w:szCs w:val="28"/>
        </w:rPr>
        <w:t xml:space="preserve"> к И</w:t>
      </w:r>
      <w:bookmarkStart w:id="0" w:name="_GoBack"/>
      <w:bookmarkEnd w:id="0"/>
      <w:r>
        <w:rPr>
          <w:sz w:val="28"/>
          <w:szCs w:val="28"/>
        </w:rPr>
        <w:t>звещению</w:t>
      </w:r>
    </w:p>
    <w:p w:rsidR="004827F9" w:rsidRPr="004827F9" w:rsidRDefault="00AE51AB" w:rsidP="004827F9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закупки</w:t>
      </w:r>
    </w:p>
    <w:p w:rsidR="004827F9" w:rsidRDefault="004827F9" w:rsidP="004827F9">
      <w:pPr>
        <w:ind w:firstLine="709"/>
        <w:jc w:val="right"/>
        <w:rPr>
          <w:i/>
          <w:sz w:val="28"/>
          <w:szCs w:val="28"/>
        </w:rPr>
      </w:pP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УТВЕРЖДАЮ</w:t>
      </w:r>
    </w:p>
    <w:p w:rsid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олжность ФИО</w:t>
      </w: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4827F9">
        <w:rPr>
          <w:sz w:val="28"/>
          <w:szCs w:val="28"/>
        </w:rPr>
        <w:t>_____</w:t>
      </w:r>
      <w:r>
        <w:rPr>
          <w:sz w:val="28"/>
          <w:szCs w:val="28"/>
        </w:rPr>
        <w:t>_______202__г.</w:t>
      </w:r>
    </w:p>
    <w:p w:rsid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ата</w:t>
      </w:r>
    </w:p>
    <w:p w:rsidR="004827F9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E15AB7" w:rsidRPr="006F3A73" w:rsidRDefault="00E15AB7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730C3" w:rsidRDefault="006A21A7" w:rsidP="0097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0C3" w:rsidRPr="00E15AB7">
        <w:rPr>
          <w:b/>
          <w:sz w:val="28"/>
          <w:szCs w:val="28"/>
        </w:rPr>
        <w:t>писание объекта закупки</w:t>
      </w:r>
      <w:r w:rsidR="007F5AA7">
        <w:rPr>
          <w:rStyle w:val="ab"/>
          <w:b/>
          <w:sz w:val="28"/>
          <w:szCs w:val="28"/>
        </w:rPr>
        <w:endnoteReference w:id="1"/>
      </w:r>
    </w:p>
    <w:p w:rsidR="00E15AB7" w:rsidRPr="006374C9" w:rsidRDefault="00E15AB7" w:rsidP="00E15AB7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поставка товар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6"/>
        <w:gridCol w:w="1701"/>
        <w:gridCol w:w="992"/>
        <w:gridCol w:w="1275"/>
        <w:gridCol w:w="993"/>
        <w:gridCol w:w="992"/>
      </w:tblGrid>
      <w:tr w:rsidR="00C53487" w:rsidRPr="00C53487" w:rsidTr="003C32C5">
        <w:tc>
          <w:tcPr>
            <w:tcW w:w="710" w:type="dxa"/>
            <w:vMerge w:val="restart"/>
          </w:tcPr>
          <w:p w:rsidR="00C53487" w:rsidRPr="00C53487" w:rsidRDefault="00C53487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gramEnd"/>
            <w:r w:rsidRPr="00C53487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C53487" w:rsidRPr="00C53487" w:rsidRDefault="00C53487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енов</w:t>
            </w:r>
            <w:r w:rsidRPr="00C53487">
              <w:rPr>
                <w:sz w:val="24"/>
                <w:szCs w:val="24"/>
              </w:rPr>
              <w:t>а</w:t>
            </w:r>
            <w:r w:rsidRPr="00C53487">
              <w:rPr>
                <w:sz w:val="24"/>
                <w:szCs w:val="24"/>
              </w:rPr>
              <w:t xml:space="preserve">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2"/>
            </w:r>
          </w:p>
        </w:tc>
        <w:tc>
          <w:tcPr>
            <w:tcW w:w="1276" w:type="dxa"/>
            <w:vMerge w:val="restart"/>
          </w:tcPr>
          <w:p w:rsidR="00C53487" w:rsidRPr="00C53487" w:rsidRDefault="00C53487" w:rsidP="003C32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8" w:type="dxa"/>
            <w:gridSpan w:val="3"/>
          </w:tcPr>
          <w:p w:rsidR="00C53487" w:rsidRPr="00C53487" w:rsidRDefault="00C53487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:rsidR="00C53487" w:rsidRPr="00C53487" w:rsidRDefault="00AB2A9B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3"/>
            </w:r>
          </w:p>
        </w:tc>
        <w:tc>
          <w:tcPr>
            <w:tcW w:w="992" w:type="dxa"/>
            <w:vMerge w:val="restart"/>
          </w:tcPr>
          <w:p w:rsidR="00C53487" w:rsidRPr="00C53487" w:rsidRDefault="00AB2A9B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4"/>
            </w:r>
          </w:p>
        </w:tc>
      </w:tr>
      <w:tr w:rsidR="00C824E0" w:rsidRPr="00C53487" w:rsidTr="003C32C5">
        <w:tc>
          <w:tcPr>
            <w:tcW w:w="710" w:type="dxa"/>
            <w:vMerge/>
          </w:tcPr>
          <w:p w:rsidR="00C824E0" w:rsidRPr="00C53487" w:rsidRDefault="00C824E0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4E0" w:rsidRPr="00C53487" w:rsidRDefault="00C824E0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4E0" w:rsidRPr="00C53487" w:rsidRDefault="00C824E0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24E0" w:rsidRDefault="00C824E0" w:rsidP="003C32C5">
            <w:pPr>
              <w:pStyle w:val="a9"/>
              <w:spacing w:line="240" w:lineRule="exact"/>
              <w:jc w:val="center"/>
            </w:pPr>
            <w:r w:rsidRPr="00AB2A9B">
              <w:t>Наименование</w:t>
            </w:r>
          </w:p>
          <w:p w:rsidR="008E55C6" w:rsidRDefault="008E55C6" w:rsidP="003C32C5">
            <w:pPr>
              <w:pStyle w:val="a9"/>
              <w:spacing w:line="240" w:lineRule="exact"/>
              <w:jc w:val="center"/>
            </w:pPr>
            <w:r>
              <w:t>показателя</w:t>
            </w:r>
          </w:p>
          <w:p w:rsidR="00C44F54" w:rsidRPr="00AB2A9B" w:rsidRDefault="00C44F54" w:rsidP="003C32C5">
            <w:pPr>
              <w:pStyle w:val="a9"/>
              <w:spacing w:line="240" w:lineRule="exact"/>
              <w:jc w:val="center"/>
            </w:pPr>
          </w:p>
        </w:tc>
        <w:tc>
          <w:tcPr>
            <w:tcW w:w="992" w:type="dxa"/>
          </w:tcPr>
          <w:p w:rsidR="00C824E0" w:rsidRDefault="00C824E0" w:rsidP="003C32C5">
            <w:pPr>
              <w:pStyle w:val="a9"/>
              <w:spacing w:line="240" w:lineRule="exact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C44F54" w:rsidRPr="00AB2A9B" w:rsidRDefault="008E55C6" w:rsidP="003C32C5">
            <w:pPr>
              <w:pStyle w:val="a9"/>
              <w:spacing w:line="240" w:lineRule="exact"/>
              <w:jc w:val="center"/>
            </w:pPr>
            <w:r>
              <w:t>показ</w:t>
            </w:r>
            <w:r>
              <w:t>а</w:t>
            </w:r>
            <w:r>
              <w:t>теля</w:t>
            </w:r>
          </w:p>
        </w:tc>
        <w:tc>
          <w:tcPr>
            <w:tcW w:w="1275" w:type="dxa"/>
          </w:tcPr>
          <w:p w:rsidR="00C824E0" w:rsidRDefault="00C824E0" w:rsidP="003C32C5">
            <w:pPr>
              <w:pStyle w:val="a9"/>
              <w:spacing w:line="240" w:lineRule="exact"/>
              <w:jc w:val="center"/>
            </w:pPr>
            <w:r w:rsidRPr="00AB2A9B">
              <w:t>Единица измерения</w:t>
            </w:r>
          </w:p>
          <w:p w:rsidR="008E55C6" w:rsidRPr="00AB2A9B" w:rsidRDefault="008E55C6" w:rsidP="003C32C5">
            <w:pPr>
              <w:pStyle w:val="a9"/>
              <w:spacing w:line="240" w:lineRule="exact"/>
              <w:jc w:val="center"/>
            </w:pPr>
            <w:r>
              <w:t>показателя</w:t>
            </w:r>
          </w:p>
        </w:tc>
        <w:tc>
          <w:tcPr>
            <w:tcW w:w="993" w:type="dxa"/>
            <w:vMerge/>
          </w:tcPr>
          <w:p w:rsidR="00C824E0" w:rsidRPr="00C53487" w:rsidRDefault="00C824E0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4E0" w:rsidRPr="00C53487" w:rsidRDefault="00C824E0" w:rsidP="003C32C5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3C32C5">
        <w:tc>
          <w:tcPr>
            <w:tcW w:w="710" w:type="dxa"/>
            <w:tcBorders>
              <w:bottom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24E0" w:rsidRPr="00C53487" w:rsidTr="003C32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24E0" w:rsidRDefault="00C824E0" w:rsidP="003C32C5">
            <w:pPr>
              <w:spacing w:line="280" w:lineRule="exact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F74" w:rsidRDefault="00DB7F74" w:rsidP="003C32C5">
            <w:pPr>
              <w:spacing w:line="280" w:lineRule="exact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F74" w:rsidRDefault="00DB7F74" w:rsidP="003C32C5">
            <w:pPr>
              <w:spacing w:line="280" w:lineRule="exact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35456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6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24E0" w:rsidRPr="00235456" w:rsidRDefault="00C824E0" w:rsidP="003C32C5">
            <w:pPr>
              <w:pStyle w:val="a9"/>
              <w:spacing w:line="280" w:lineRule="exac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Default="00C824E0" w:rsidP="003C32C5">
            <w:pPr>
              <w:spacing w:line="280" w:lineRule="exact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24E0" w:rsidRPr="00055502" w:rsidRDefault="00C824E0" w:rsidP="003C32C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F74" w:rsidRPr="00055502" w:rsidRDefault="00DB7F74" w:rsidP="003C32C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F74" w:rsidRPr="00055502" w:rsidRDefault="00DB7F74" w:rsidP="003C32C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Pr="00235456" w:rsidRDefault="00C824E0" w:rsidP="003C32C5">
            <w:pPr>
              <w:pStyle w:val="a9"/>
              <w:spacing w:line="280" w:lineRule="exact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8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3C32C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24E0" w:rsidRPr="00235456" w:rsidRDefault="00C824E0" w:rsidP="003C32C5">
            <w:pPr>
              <w:pStyle w:val="a9"/>
              <w:spacing w:line="280" w:lineRule="exac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3C32C5">
            <w:pPr>
              <w:pStyle w:val="a9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688F" w:rsidRDefault="007E79AD" w:rsidP="003C32C5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gramStart"/>
      <w:r w:rsidRPr="00860435">
        <w:rPr>
          <w:i/>
          <w:sz w:val="28"/>
          <w:szCs w:val="28"/>
        </w:rPr>
        <w:t>(В случае осуществления закупок нескольких позиций товара медици</w:t>
      </w:r>
      <w:r w:rsidRPr="00860435">
        <w:rPr>
          <w:i/>
          <w:sz w:val="28"/>
          <w:szCs w:val="28"/>
        </w:rPr>
        <w:t>н</w:t>
      </w:r>
      <w:r w:rsidRPr="00860435">
        <w:rPr>
          <w:i/>
          <w:sz w:val="28"/>
          <w:szCs w:val="28"/>
        </w:rPr>
        <w:t>ских изделий указать номенклатурную классификацию медицинских изделий по видам (</w:t>
      </w:r>
      <w:r w:rsidRPr="00860435">
        <w:rPr>
          <w:bCs/>
          <w:i/>
          <w:color w:val="000000"/>
          <w:sz w:val="28"/>
          <w:szCs w:val="28"/>
        </w:rPr>
        <w:t>(Постановление Правительства РФ от 19.04.2021 № 620 «О тр</w:t>
      </w:r>
      <w:r w:rsidRPr="00860435">
        <w:rPr>
          <w:bCs/>
          <w:i/>
          <w:color w:val="000000"/>
          <w:sz w:val="28"/>
          <w:szCs w:val="28"/>
        </w:rPr>
        <w:t>е</w:t>
      </w:r>
      <w:r w:rsidRPr="00860435">
        <w:rPr>
          <w:bCs/>
          <w:i/>
          <w:color w:val="000000"/>
          <w:sz w:val="28"/>
          <w:szCs w:val="28"/>
        </w:rPr>
        <w:t>бовании к формированию лотов при осуществлении закупок медицинских и</w:t>
      </w:r>
      <w:r w:rsidRPr="00860435">
        <w:rPr>
          <w:bCs/>
          <w:i/>
          <w:color w:val="000000"/>
          <w:sz w:val="28"/>
          <w:szCs w:val="28"/>
        </w:rPr>
        <w:t>з</w:t>
      </w:r>
      <w:r w:rsidRPr="00860435">
        <w:rPr>
          <w:bCs/>
          <w:i/>
          <w:color w:val="000000"/>
          <w:sz w:val="28"/>
          <w:szCs w:val="28"/>
        </w:rPr>
        <w:t>делий, являющихся объектом закупки для обеспечения государ</w:t>
      </w:r>
      <w:r w:rsidR="00B8688F">
        <w:rPr>
          <w:bCs/>
          <w:i/>
          <w:color w:val="000000"/>
          <w:sz w:val="28"/>
          <w:szCs w:val="28"/>
        </w:rPr>
        <w:t>ственных и муниципальных нужд».</w:t>
      </w:r>
      <w:proofErr w:type="gramEnd"/>
    </w:p>
    <w:p w:rsidR="007E79AD" w:rsidRPr="00B8688F" w:rsidRDefault="00B8688F" w:rsidP="003C32C5">
      <w:pPr>
        <w:widowControl/>
        <w:spacing w:line="280" w:lineRule="exact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bCs/>
          <w:i/>
          <w:color w:val="000000"/>
          <w:sz w:val="28"/>
          <w:szCs w:val="28"/>
        </w:rPr>
        <w:t xml:space="preserve">При </w:t>
      </w:r>
      <w:r>
        <w:rPr>
          <w:i/>
          <w:iCs/>
          <w:sz w:val="28"/>
          <w:szCs w:val="28"/>
        </w:rPr>
        <w:t>описании объекта закупки, относящегося к товарам, предусмо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ренным</w:t>
      </w:r>
      <w:r w:rsidRPr="00B8688F">
        <w:rPr>
          <w:bCs/>
          <w:i/>
          <w:color w:val="000000"/>
          <w:sz w:val="28"/>
          <w:szCs w:val="28"/>
        </w:rPr>
        <w:t xml:space="preserve"> </w:t>
      </w:r>
      <w:r w:rsidRPr="00860435">
        <w:rPr>
          <w:bCs/>
          <w:i/>
          <w:color w:val="000000"/>
          <w:sz w:val="28"/>
          <w:szCs w:val="28"/>
        </w:rPr>
        <w:t>Постановление</w:t>
      </w:r>
      <w:r>
        <w:rPr>
          <w:bCs/>
          <w:i/>
          <w:color w:val="000000"/>
          <w:sz w:val="28"/>
          <w:szCs w:val="28"/>
        </w:rPr>
        <w:t>м</w:t>
      </w:r>
      <w:r w:rsidRPr="00860435">
        <w:rPr>
          <w:bCs/>
          <w:i/>
          <w:color w:val="000000"/>
          <w:sz w:val="28"/>
          <w:szCs w:val="28"/>
        </w:rPr>
        <w:t xml:space="preserve"> Правительства РФ </w:t>
      </w:r>
      <w:r>
        <w:rPr>
          <w:i/>
          <w:iCs/>
          <w:sz w:val="28"/>
          <w:szCs w:val="28"/>
        </w:rPr>
        <w:t>от 08.07.2022 № 1224,</w:t>
      </w:r>
      <w:r w:rsidRPr="00860435">
        <w:rPr>
          <w:bCs/>
          <w:i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указ</w:t>
      </w:r>
      <w:r>
        <w:rPr>
          <w:i/>
          <w:iCs/>
          <w:sz w:val="28"/>
          <w:szCs w:val="28"/>
        </w:rPr>
        <w:t>ы</w:t>
      </w:r>
      <w:r>
        <w:rPr>
          <w:i/>
          <w:iCs/>
          <w:sz w:val="28"/>
          <w:szCs w:val="28"/>
        </w:rPr>
        <w:t>вается доля вторичного сырья, использованного при производстве такого товара.</w:t>
      </w:r>
      <w:r>
        <w:rPr>
          <w:bCs/>
          <w:i/>
          <w:color w:val="000000"/>
          <w:sz w:val="28"/>
          <w:szCs w:val="28"/>
        </w:rPr>
        <w:t>)</w:t>
      </w:r>
      <w:proofErr w:type="gramEnd"/>
    </w:p>
    <w:p w:rsidR="00EC2425" w:rsidRPr="00543203" w:rsidRDefault="00EC2425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:rsidR="00E15AB7" w:rsidRPr="006374C9" w:rsidRDefault="00E15AB7" w:rsidP="008440B6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выполнение работ, оказание услуг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1134"/>
        <w:gridCol w:w="4818"/>
        <w:gridCol w:w="708"/>
        <w:gridCol w:w="709"/>
      </w:tblGrid>
      <w:tr w:rsidR="008440B6" w:rsidRPr="001F7860" w:rsidTr="008440B6">
        <w:trPr>
          <w:trHeight w:val="197"/>
        </w:trPr>
        <w:tc>
          <w:tcPr>
            <w:tcW w:w="540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№ </w:t>
            </w:r>
            <w:proofErr w:type="gramStart"/>
            <w:r w:rsidRPr="001F7860">
              <w:rPr>
                <w:sz w:val="24"/>
                <w:szCs w:val="24"/>
              </w:rPr>
              <w:t>п</w:t>
            </w:r>
            <w:proofErr w:type="gramEnd"/>
            <w:r w:rsidRPr="001F7860">
              <w:rPr>
                <w:sz w:val="24"/>
                <w:szCs w:val="24"/>
              </w:rPr>
              <w:t>/п</w:t>
            </w:r>
          </w:p>
        </w:tc>
        <w:tc>
          <w:tcPr>
            <w:tcW w:w="1729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Наименование </w:t>
            </w:r>
            <w:r w:rsidRPr="001F7860">
              <w:rPr>
                <w:i/>
                <w:sz w:val="24"/>
                <w:szCs w:val="24"/>
              </w:rPr>
              <w:t>работ, услуг</w:t>
            </w:r>
            <w:r>
              <w:rPr>
                <w:rStyle w:val="ab"/>
                <w:i/>
                <w:sz w:val="24"/>
                <w:szCs w:val="24"/>
              </w:rPr>
              <w:endnoteReference w:id="9"/>
            </w:r>
          </w:p>
        </w:tc>
        <w:tc>
          <w:tcPr>
            <w:tcW w:w="1134" w:type="dxa"/>
            <w:vMerge w:val="restart"/>
          </w:tcPr>
          <w:p w:rsidR="008440B6" w:rsidRPr="001F7860" w:rsidRDefault="008440B6" w:rsidP="008440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</w:t>
            </w:r>
            <w:proofErr w:type="gramStart"/>
            <w:r w:rsidRPr="001F786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818" w:type="dxa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708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0"/>
            </w:r>
          </w:p>
        </w:tc>
        <w:tc>
          <w:tcPr>
            <w:tcW w:w="709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b"/>
                <w:i/>
                <w:sz w:val="24"/>
                <w:szCs w:val="24"/>
              </w:rPr>
              <w:endnoteReference w:id="11"/>
            </w:r>
          </w:p>
        </w:tc>
      </w:tr>
      <w:tr w:rsidR="00F36D43" w:rsidRPr="00C46A53" w:rsidTr="000A1D96">
        <w:tc>
          <w:tcPr>
            <w:tcW w:w="540" w:type="dxa"/>
            <w:vMerge/>
          </w:tcPr>
          <w:p w:rsidR="00F36D43" w:rsidRPr="00C46A53" w:rsidRDefault="00F36D43" w:rsidP="000A1D96">
            <w:pPr>
              <w:suppressAutoHyphens/>
              <w:snapToGrid w:val="0"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vMerge/>
          </w:tcPr>
          <w:p w:rsidR="00F36D43" w:rsidRPr="00C46A53" w:rsidRDefault="00F36D43" w:rsidP="000A1D96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D43" w:rsidRPr="00C46A53" w:rsidRDefault="00F36D43" w:rsidP="000A1D96">
            <w:pPr>
              <w:shd w:val="clear" w:color="auto" w:fill="FFFFFF"/>
              <w:spacing w:line="240" w:lineRule="exact"/>
              <w:ind w:left="33" w:hanging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18" w:type="dxa"/>
          </w:tcPr>
          <w:p w:rsidR="00F36D43" w:rsidRPr="00C46A53" w:rsidRDefault="00F36D43" w:rsidP="00231375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>Функциональные, технические и качественные х</w:t>
            </w:r>
            <w:r w:rsidRPr="001F7860">
              <w:t>а</w:t>
            </w:r>
            <w:r w:rsidRPr="001F7860">
              <w:t xml:space="preserve">рактеристики </w:t>
            </w:r>
            <w:r w:rsidRPr="001F7860">
              <w:rPr>
                <w:i/>
              </w:rPr>
              <w:t>работ, услуг</w:t>
            </w:r>
            <w:r w:rsidR="00375F39">
              <w:rPr>
                <w:i/>
              </w:rPr>
              <w:t>.</w:t>
            </w:r>
          </w:p>
          <w:p w:rsidR="00F36D43" w:rsidRPr="00C46A53" w:rsidRDefault="00F36D43" w:rsidP="002313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>ния дополнительной информ</w:t>
            </w:r>
            <w:r>
              <w:t>а</w:t>
            </w:r>
            <w:r>
              <w:t xml:space="preserve">ции, дополнительных характеристик </w:t>
            </w:r>
            <w:r w:rsidRPr="00AB2A9B">
              <w:t>в описание об</w:t>
            </w:r>
            <w:r w:rsidRPr="00AB2A9B">
              <w:t>ъ</w:t>
            </w:r>
            <w:r w:rsidRPr="00AB2A9B">
              <w:t>екта закупки</w:t>
            </w:r>
            <w:r>
              <w:rPr>
                <w:rStyle w:val="ab"/>
              </w:rPr>
              <w:endnoteReference w:id="12"/>
            </w:r>
          </w:p>
        </w:tc>
        <w:tc>
          <w:tcPr>
            <w:tcW w:w="708" w:type="dxa"/>
            <w:vMerge/>
          </w:tcPr>
          <w:p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6D43" w:rsidRPr="00C46A53" w:rsidTr="00F36D43">
        <w:tc>
          <w:tcPr>
            <w:tcW w:w="540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F36D43" w:rsidRPr="00C53487" w:rsidRDefault="00F36D43" w:rsidP="00F36D4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6D43" w:rsidRPr="00C46A53" w:rsidTr="00F36D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endnoteReference w:id="13"/>
            </w: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36D43" w:rsidRPr="00C46A53" w:rsidTr="00F36D4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:rsidR="00F36D43" w:rsidRDefault="00F36D43" w:rsidP="00F36D43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14"/>
            </w: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EC2425" w:rsidRDefault="00EC2425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30C3" w:rsidRPr="00543203" w:rsidRDefault="009730C3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:rsidR="009730C3" w:rsidRPr="006374C9" w:rsidRDefault="009730C3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если объектом закупки являю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лекарственные средств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134"/>
        <w:gridCol w:w="3402"/>
        <w:gridCol w:w="992"/>
        <w:gridCol w:w="1418"/>
      </w:tblGrid>
      <w:tr w:rsidR="00860435" w:rsidRPr="00C46A53" w:rsidTr="00860435">
        <w:tc>
          <w:tcPr>
            <w:tcW w:w="540" w:type="dxa"/>
            <w:vAlign w:val="center"/>
          </w:tcPr>
          <w:p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 xml:space="preserve">№ </w:t>
            </w:r>
            <w:proofErr w:type="gramStart"/>
            <w:r w:rsidRPr="006374C9">
              <w:rPr>
                <w:sz w:val="24"/>
                <w:szCs w:val="24"/>
              </w:rPr>
              <w:t>п</w:t>
            </w:r>
            <w:proofErr w:type="gramEnd"/>
            <w:r w:rsidRPr="006374C9">
              <w:rPr>
                <w:sz w:val="24"/>
                <w:szCs w:val="24"/>
              </w:rPr>
              <w:t>/п</w:t>
            </w:r>
          </w:p>
        </w:tc>
        <w:tc>
          <w:tcPr>
            <w:tcW w:w="2154" w:type="dxa"/>
            <w:vAlign w:val="center"/>
          </w:tcPr>
          <w:p w:rsidR="00860435" w:rsidRPr="006374C9" w:rsidRDefault="00860435" w:rsidP="008D2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74C9">
              <w:rPr>
                <w:rFonts w:ascii="Times New Roman" w:hAnsi="Times New Roman" w:cs="Times New Roman"/>
              </w:rPr>
              <w:t>Международные н</w:t>
            </w:r>
            <w:r w:rsidRPr="006374C9">
              <w:rPr>
                <w:rFonts w:ascii="Times New Roman" w:hAnsi="Times New Roman" w:cs="Times New Roman"/>
              </w:rPr>
              <w:t>е</w:t>
            </w:r>
            <w:r w:rsidRPr="006374C9">
              <w:rPr>
                <w:rFonts w:ascii="Times New Roman" w:hAnsi="Times New Roman" w:cs="Times New Roman"/>
              </w:rPr>
              <w:t>патентованные наименования лека</w:t>
            </w:r>
            <w:r w:rsidRPr="006374C9">
              <w:rPr>
                <w:rFonts w:ascii="Times New Roman" w:hAnsi="Times New Roman" w:cs="Times New Roman"/>
              </w:rPr>
              <w:t>р</w:t>
            </w:r>
            <w:r w:rsidRPr="006374C9">
              <w:rPr>
                <w:rFonts w:ascii="Times New Roman" w:hAnsi="Times New Roman" w:cs="Times New Roman"/>
              </w:rPr>
              <w:t xml:space="preserve">ственных средств или </w:t>
            </w:r>
            <w:r w:rsidRPr="006374C9">
              <w:rPr>
                <w:rFonts w:ascii="Times New Roman" w:hAnsi="Times New Roman" w:cs="Times New Roman"/>
                <w:i/>
              </w:rPr>
              <w:t>(при отсутствии т</w:t>
            </w:r>
            <w:r w:rsidRPr="006374C9">
              <w:rPr>
                <w:rFonts w:ascii="Times New Roman" w:hAnsi="Times New Roman" w:cs="Times New Roman"/>
                <w:i/>
              </w:rPr>
              <w:t>а</w:t>
            </w:r>
            <w:r w:rsidRPr="006374C9">
              <w:rPr>
                <w:rFonts w:ascii="Times New Roman" w:hAnsi="Times New Roman" w:cs="Times New Roman"/>
                <w:i/>
              </w:rPr>
              <w:t>ких наименований)</w:t>
            </w:r>
            <w:r w:rsidRPr="006374C9">
              <w:rPr>
                <w:rFonts w:ascii="Times New Roman" w:hAnsi="Times New Roman" w:cs="Times New Roman"/>
              </w:rPr>
              <w:t xml:space="preserve"> химические, </w:t>
            </w:r>
            <w:proofErr w:type="spellStart"/>
            <w:r w:rsidRPr="006374C9">
              <w:rPr>
                <w:rFonts w:ascii="Times New Roman" w:hAnsi="Times New Roman" w:cs="Times New Roman"/>
              </w:rPr>
              <w:t>групп</w:t>
            </w:r>
            <w:r w:rsidRPr="006374C9">
              <w:rPr>
                <w:rFonts w:ascii="Times New Roman" w:hAnsi="Times New Roman" w:cs="Times New Roman"/>
              </w:rPr>
              <w:t>и</w:t>
            </w:r>
            <w:r w:rsidRPr="006374C9">
              <w:rPr>
                <w:rFonts w:ascii="Times New Roman" w:hAnsi="Times New Roman" w:cs="Times New Roman"/>
              </w:rPr>
              <w:t>ровочные</w:t>
            </w:r>
            <w:proofErr w:type="spellEnd"/>
            <w:r w:rsidRPr="006374C9">
              <w:rPr>
                <w:rFonts w:ascii="Times New Roman" w:hAnsi="Times New Roman" w:cs="Times New Roman"/>
              </w:rPr>
              <w:t xml:space="preserve"> наименов</w:t>
            </w:r>
            <w:r w:rsidRPr="006374C9">
              <w:rPr>
                <w:rFonts w:ascii="Times New Roman" w:hAnsi="Times New Roman" w:cs="Times New Roman"/>
              </w:rPr>
              <w:t>а</w:t>
            </w:r>
            <w:r w:rsidRPr="006374C9">
              <w:rPr>
                <w:rFonts w:ascii="Times New Roman" w:hAnsi="Times New Roman" w:cs="Times New Roman"/>
              </w:rPr>
              <w:t>ния</w:t>
            </w:r>
            <w:r>
              <w:rPr>
                <w:rStyle w:val="ab"/>
                <w:i/>
                <w:sz w:val="24"/>
                <w:szCs w:val="24"/>
              </w:rPr>
              <w:endnoteReference w:id="15"/>
            </w:r>
          </w:p>
        </w:tc>
        <w:tc>
          <w:tcPr>
            <w:tcW w:w="1134" w:type="dxa"/>
            <w:vAlign w:val="center"/>
          </w:tcPr>
          <w:p w:rsidR="00860435" w:rsidRPr="006374C9" w:rsidRDefault="00860435" w:rsidP="00E15AB7">
            <w:pPr>
              <w:jc w:val="both"/>
              <w:rPr>
                <w:sz w:val="24"/>
                <w:szCs w:val="24"/>
                <w:vertAlign w:val="superscript"/>
              </w:rPr>
            </w:pPr>
            <w:r w:rsidRPr="006374C9">
              <w:rPr>
                <w:sz w:val="24"/>
                <w:szCs w:val="24"/>
              </w:rPr>
              <w:t>Торг</w:t>
            </w:r>
            <w:r w:rsidRPr="006374C9">
              <w:rPr>
                <w:sz w:val="24"/>
                <w:szCs w:val="24"/>
              </w:rPr>
              <w:t>о</w:t>
            </w:r>
            <w:r w:rsidRPr="006374C9">
              <w:rPr>
                <w:sz w:val="24"/>
                <w:szCs w:val="24"/>
              </w:rPr>
              <w:t>вое наим</w:t>
            </w:r>
            <w:r w:rsidRPr="006374C9">
              <w:rPr>
                <w:sz w:val="24"/>
                <w:szCs w:val="24"/>
              </w:rPr>
              <w:t>е</w:t>
            </w:r>
            <w:r w:rsidRPr="006374C9">
              <w:rPr>
                <w:sz w:val="24"/>
                <w:szCs w:val="24"/>
              </w:rPr>
              <w:t>нов</w:t>
            </w:r>
            <w:r w:rsidRPr="006374C9">
              <w:rPr>
                <w:sz w:val="24"/>
                <w:szCs w:val="24"/>
              </w:rPr>
              <w:t>а</w:t>
            </w:r>
            <w:r w:rsidRPr="006374C9">
              <w:rPr>
                <w:sz w:val="24"/>
                <w:szCs w:val="24"/>
              </w:rPr>
              <w:t>ние</w:t>
            </w:r>
            <w:r>
              <w:rPr>
                <w:rStyle w:val="ab"/>
                <w:sz w:val="24"/>
                <w:szCs w:val="24"/>
              </w:rPr>
              <w:endnoteReference w:id="16"/>
            </w:r>
          </w:p>
        </w:tc>
        <w:tc>
          <w:tcPr>
            <w:tcW w:w="3402" w:type="dxa"/>
            <w:vAlign w:val="center"/>
          </w:tcPr>
          <w:p w:rsidR="00860435" w:rsidRPr="006374C9" w:rsidRDefault="00860435" w:rsidP="008D2DD8">
            <w:pPr>
              <w:jc w:val="both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Функциональные характер</w:t>
            </w:r>
            <w:r w:rsidRPr="006374C9">
              <w:rPr>
                <w:sz w:val="24"/>
                <w:szCs w:val="24"/>
              </w:rPr>
              <w:t>и</w:t>
            </w:r>
            <w:r w:rsidRPr="006374C9">
              <w:rPr>
                <w:sz w:val="24"/>
                <w:szCs w:val="24"/>
              </w:rPr>
              <w:t>стики (потребительские сво</w:t>
            </w:r>
            <w:r w:rsidRPr="006374C9">
              <w:rPr>
                <w:sz w:val="24"/>
                <w:szCs w:val="24"/>
              </w:rPr>
              <w:t>й</w:t>
            </w:r>
            <w:r w:rsidRPr="006374C9">
              <w:rPr>
                <w:sz w:val="24"/>
                <w:szCs w:val="24"/>
              </w:rPr>
              <w:t>ства), качественные характ</w:t>
            </w:r>
            <w:r w:rsidRPr="006374C9">
              <w:rPr>
                <w:sz w:val="24"/>
                <w:szCs w:val="24"/>
              </w:rPr>
              <w:t>е</w:t>
            </w:r>
            <w:r w:rsidRPr="006374C9">
              <w:rPr>
                <w:sz w:val="24"/>
                <w:szCs w:val="24"/>
              </w:rPr>
              <w:t>ристики товара</w:t>
            </w:r>
          </w:p>
        </w:tc>
        <w:tc>
          <w:tcPr>
            <w:tcW w:w="992" w:type="dxa"/>
            <w:vAlign w:val="center"/>
          </w:tcPr>
          <w:p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7"/>
            </w:r>
          </w:p>
        </w:tc>
        <w:tc>
          <w:tcPr>
            <w:tcW w:w="1418" w:type="dxa"/>
            <w:vAlign w:val="center"/>
          </w:tcPr>
          <w:p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Кол-во</w:t>
            </w:r>
            <w:r>
              <w:rPr>
                <w:rStyle w:val="ab"/>
                <w:i/>
                <w:sz w:val="24"/>
                <w:szCs w:val="24"/>
              </w:rPr>
              <w:endnoteReference w:id="18"/>
            </w:r>
          </w:p>
        </w:tc>
      </w:tr>
      <w:tr w:rsidR="00860435" w:rsidRPr="00C46A53" w:rsidTr="00860435">
        <w:tc>
          <w:tcPr>
            <w:tcW w:w="540" w:type="dxa"/>
          </w:tcPr>
          <w:p w:rsidR="00860435" w:rsidRPr="00C46A53" w:rsidRDefault="00860435" w:rsidP="008D2DD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:rsidR="00860435" w:rsidRPr="00C46A53" w:rsidRDefault="00860435" w:rsidP="008D2DD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435" w:rsidRPr="00C46A53" w:rsidRDefault="00860435" w:rsidP="008D2DD8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</w:tr>
      <w:tr w:rsidR="00860435" w:rsidRPr="00C46A53" w:rsidTr="00860435">
        <w:tc>
          <w:tcPr>
            <w:tcW w:w="540" w:type="dxa"/>
          </w:tcPr>
          <w:p w:rsidR="00860435" w:rsidRPr="00C46A53" w:rsidRDefault="00860435" w:rsidP="008D2DD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:rsidR="00860435" w:rsidRPr="00C46A53" w:rsidRDefault="00860435" w:rsidP="008D2DD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435" w:rsidRPr="00C46A53" w:rsidRDefault="00860435" w:rsidP="008D2DD8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</w:tr>
    </w:tbl>
    <w:p w:rsidR="006374C9" w:rsidRPr="00543203" w:rsidRDefault="006374C9" w:rsidP="009730C3">
      <w:pPr>
        <w:pStyle w:val="a9"/>
        <w:spacing w:line="240" w:lineRule="exact"/>
        <w:jc w:val="center"/>
        <w:rPr>
          <w:sz w:val="24"/>
          <w:szCs w:val="24"/>
        </w:rPr>
      </w:pPr>
    </w:p>
    <w:p w:rsidR="009730C3" w:rsidRPr="00557214" w:rsidRDefault="009730C3" w:rsidP="009730C3">
      <w:pPr>
        <w:pStyle w:val="a9"/>
        <w:jc w:val="center"/>
        <w:rPr>
          <w:i/>
          <w:sz w:val="28"/>
          <w:szCs w:val="28"/>
        </w:rPr>
      </w:pPr>
      <w:r w:rsidRPr="00557214">
        <w:rPr>
          <w:i/>
          <w:sz w:val="28"/>
          <w:szCs w:val="28"/>
        </w:rPr>
        <w:t>Или</w:t>
      </w:r>
    </w:p>
    <w:p w:rsidR="009730C3" w:rsidRPr="007527BD" w:rsidRDefault="009730C3" w:rsidP="009730C3">
      <w:pPr>
        <w:pStyle w:val="a9"/>
        <w:spacing w:line="240" w:lineRule="exact"/>
        <w:jc w:val="center"/>
        <w:rPr>
          <w:b/>
          <w:sz w:val="28"/>
          <w:szCs w:val="28"/>
        </w:rPr>
      </w:pPr>
      <w:r w:rsidRPr="00557214">
        <w:rPr>
          <w:sz w:val="28"/>
          <w:szCs w:val="28"/>
        </w:rPr>
        <w:t xml:space="preserve">Требования </w:t>
      </w:r>
      <w:r w:rsidRPr="007527BD">
        <w:rPr>
          <w:b/>
          <w:sz w:val="28"/>
          <w:szCs w:val="28"/>
        </w:rPr>
        <w:t xml:space="preserve">к товарам, </w:t>
      </w:r>
    </w:p>
    <w:p w:rsidR="009730C3" w:rsidRDefault="009730C3" w:rsidP="009730C3">
      <w:pPr>
        <w:pStyle w:val="a9"/>
        <w:spacing w:line="240" w:lineRule="exact"/>
        <w:jc w:val="center"/>
        <w:rPr>
          <w:b/>
          <w:sz w:val="28"/>
          <w:szCs w:val="28"/>
        </w:rPr>
      </w:pPr>
      <w:proofErr w:type="gramStart"/>
      <w:r w:rsidRPr="008440B6">
        <w:rPr>
          <w:b/>
          <w:sz w:val="28"/>
          <w:szCs w:val="28"/>
          <w:u w:val="single"/>
        </w:rPr>
        <w:t>поставляемым</w:t>
      </w:r>
      <w:proofErr w:type="gramEnd"/>
      <w:r w:rsidRPr="007527BD">
        <w:rPr>
          <w:b/>
          <w:sz w:val="28"/>
          <w:szCs w:val="28"/>
        </w:rPr>
        <w:t xml:space="preserve"> при выполнении работ, оказании услуг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701"/>
        <w:gridCol w:w="992"/>
        <w:gridCol w:w="1134"/>
        <w:gridCol w:w="993"/>
        <w:gridCol w:w="992"/>
      </w:tblGrid>
      <w:tr w:rsidR="00C44F54" w:rsidRPr="00C53487" w:rsidTr="000A1D96">
        <w:tc>
          <w:tcPr>
            <w:tcW w:w="710" w:type="dxa"/>
            <w:vMerge w:val="restart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gramEnd"/>
            <w:r w:rsidRPr="00C53487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Наиме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19"/>
            </w:r>
          </w:p>
        </w:tc>
        <w:tc>
          <w:tcPr>
            <w:tcW w:w="1276" w:type="dxa"/>
            <w:vMerge w:val="restart"/>
          </w:tcPr>
          <w:p w:rsidR="00C44F54" w:rsidRPr="00C53487" w:rsidRDefault="00C44F54" w:rsidP="000A1D9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gridSpan w:val="3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0"/>
            </w:r>
          </w:p>
        </w:tc>
        <w:tc>
          <w:tcPr>
            <w:tcW w:w="992" w:type="dxa"/>
            <w:vMerge w:val="restart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1"/>
            </w:r>
          </w:p>
        </w:tc>
      </w:tr>
      <w:tr w:rsidR="00C44F54" w:rsidRPr="00C53487" w:rsidTr="000A1D96">
        <w:tc>
          <w:tcPr>
            <w:tcW w:w="710" w:type="dxa"/>
            <w:vMerge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F1D" w:rsidRDefault="00C44F54" w:rsidP="00375F39">
            <w:pPr>
              <w:pStyle w:val="a9"/>
              <w:jc w:val="center"/>
            </w:pPr>
            <w:r w:rsidRPr="00AB2A9B">
              <w:t>Наименование</w:t>
            </w:r>
            <w:r w:rsidR="00C34F1D">
              <w:t xml:space="preserve"> </w:t>
            </w:r>
          </w:p>
          <w:p w:rsidR="008E55C6" w:rsidRDefault="008E55C6" w:rsidP="008E55C6">
            <w:pPr>
              <w:pStyle w:val="a9"/>
              <w:jc w:val="center"/>
            </w:pPr>
            <w:r>
              <w:t>показателя</w:t>
            </w:r>
          </w:p>
          <w:p w:rsidR="008E55C6" w:rsidRPr="00AB2A9B" w:rsidRDefault="008E55C6" w:rsidP="00375F39">
            <w:pPr>
              <w:pStyle w:val="a9"/>
              <w:jc w:val="center"/>
            </w:pPr>
          </w:p>
        </w:tc>
        <w:tc>
          <w:tcPr>
            <w:tcW w:w="992" w:type="dxa"/>
          </w:tcPr>
          <w:p w:rsidR="00C44F54" w:rsidRDefault="00C44F54" w:rsidP="00375F39">
            <w:pPr>
              <w:pStyle w:val="a9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  <w:r w:rsidR="00C34F1D">
              <w:t xml:space="preserve"> </w:t>
            </w:r>
          </w:p>
          <w:p w:rsidR="008E55C6" w:rsidRPr="00AB2A9B" w:rsidRDefault="008E55C6" w:rsidP="008E55C6">
            <w:pPr>
              <w:pStyle w:val="a9"/>
              <w:jc w:val="center"/>
            </w:pPr>
            <w:r>
              <w:t>показ</w:t>
            </w:r>
            <w:r>
              <w:t>а</w:t>
            </w:r>
            <w:r>
              <w:t>теля</w:t>
            </w:r>
          </w:p>
        </w:tc>
        <w:tc>
          <w:tcPr>
            <w:tcW w:w="1134" w:type="dxa"/>
          </w:tcPr>
          <w:p w:rsidR="008E55C6" w:rsidRDefault="00C44F54" w:rsidP="00375F39">
            <w:pPr>
              <w:pStyle w:val="a9"/>
              <w:jc w:val="center"/>
            </w:pPr>
            <w:r w:rsidRPr="00AB2A9B">
              <w:t>Единица измерения</w:t>
            </w:r>
          </w:p>
          <w:p w:rsidR="00C44F54" w:rsidRPr="00AB2A9B" w:rsidRDefault="008E55C6" w:rsidP="008E55C6">
            <w:pPr>
              <w:pStyle w:val="a9"/>
              <w:jc w:val="center"/>
            </w:pPr>
            <w:r>
              <w:t>показат</w:t>
            </w:r>
            <w:r>
              <w:t>е</w:t>
            </w:r>
            <w:r>
              <w:t>ля</w:t>
            </w:r>
            <w:r w:rsidR="00C34F1D">
              <w:t xml:space="preserve"> </w:t>
            </w:r>
          </w:p>
        </w:tc>
        <w:tc>
          <w:tcPr>
            <w:tcW w:w="993" w:type="dxa"/>
            <w:vMerge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bottom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4F54" w:rsidRPr="00C53487" w:rsidTr="000A1D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23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F54" w:rsidRDefault="00C44F54" w:rsidP="000A1D96"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25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:rsidTr="000A1D9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C44F54" w:rsidRDefault="00C44F54" w:rsidP="00C44F54">
      <w:pPr>
        <w:pStyle w:val="a9"/>
        <w:jc w:val="center"/>
        <w:rPr>
          <w:sz w:val="28"/>
          <w:szCs w:val="28"/>
        </w:rPr>
      </w:pPr>
    </w:p>
    <w:p w:rsidR="00953961" w:rsidRDefault="00953961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sectPr w:rsidR="00953961" w:rsidSect="00B8688F">
      <w:headerReference w:type="even" r:id="rId9"/>
      <w:head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851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2" w:rsidRDefault="000707F2">
      <w:r>
        <w:separator/>
      </w:r>
    </w:p>
  </w:endnote>
  <w:endnote w:type="continuationSeparator" w:id="0">
    <w:p w:rsidR="000707F2" w:rsidRDefault="000707F2">
      <w:r>
        <w:continuationSeparator/>
      </w:r>
    </w:p>
  </w:endnote>
  <w:endnote w:id="1">
    <w:p w:rsidR="003C32C5" w:rsidRPr="00422084" w:rsidRDefault="003C32C5">
      <w:pPr>
        <w:pStyle w:val="a9"/>
      </w:pPr>
      <w:r w:rsidRPr="00422084">
        <w:rPr>
          <w:rStyle w:val="ab"/>
        </w:rPr>
        <w:endnoteRef/>
      </w:r>
      <w:r w:rsidRPr="00422084">
        <w:t xml:space="preserve"> Описание объекта закупки формируется </w:t>
      </w:r>
      <w:proofErr w:type="gramStart"/>
      <w:r w:rsidRPr="00422084">
        <w:t>на основании инструкции по заполнению заявки на участие в з</w:t>
      </w:r>
      <w:r w:rsidRPr="00422084">
        <w:t>а</w:t>
      </w:r>
      <w:r w:rsidRPr="00422084">
        <w:t>купки указанной в приложении</w:t>
      </w:r>
      <w:proofErr w:type="gramEnd"/>
      <w:r w:rsidRPr="00422084">
        <w:t xml:space="preserve"> 3. </w:t>
      </w:r>
    </w:p>
    <w:p w:rsidR="003C32C5" w:rsidRDefault="003C32C5">
      <w:pPr>
        <w:pStyle w:val="a9"/>
      </w:pPr>
      <w:r w:rsidRPr="00422084">
        <w:t xml:space="preserve">Все </w:t>
      </w:r>
      <w:proofErr w:type="gramStart"/>
      <w:r w:rsidRPr="00422084">
        <w:t>сноски</w:t>
      </w:r>
      <w:proofErr w:type="gramEnd"/>
      <w:r w:rsidRPr="00422084">
        <w:t xml:space="preserve"> содержащиеся в данной форме указаны в целях помощи заказчику и при окончании формиров</w:t>
      </w:r>
      <w:r w:rsidRPr="00422084">
        <w:t>а</w:t>
      </w:r>
      <w:r w:rsidRPr="00422084">
        <w:t>ния описания объекта закупки подлежат удалению</w:t>
      </w:r>
      <w:r>
        <w:t>.</w:t>
      </w:r>
    </w:p>
  </w:endnote>
  <w:endnote w:id="2">
    <w:p w:rsidR="003C32C5" w:rsidRPr="0050239E" w:rsidRDefault="003C32C5" w:rsidP="00C5348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3">
    <w:p w:rsidR="003C32C5" w:rsidRPr="0050239E" w:rsidRDefault="003C32C5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4">
    <w:p w:rsidR="003C32C5" w:rsidRPr="0050239E" w:rsidRDefault="003C32C5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5">
    <w:p w:rsidR="003C32C5" w:rsidRPr="0050239E" w:rsidRDefault="003C32C5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лн</w:t>
      </w:r>
      <w:r w:rsidRPr="0050239E">
        <w:t>я</w:t>
      </w:r>
      <w:r w:rsidRPr="0050239E">
        <w:t>емых по КТРУ может быть увеличено.</w:t>
      </w:r>
    </w:p>
  </w:endnote>
  <w:endnote w:id="6">
    <w:p w:rsidR="003C32C5" w:rsidRPr="0050239E" w:rsidRDefault="003C32C5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88168E">
        <w:t>Заполняются в случае указ</w:t>
      </w:r>
      <w:r>
        <w:t>ания дополнительной информации</w:t>
      </w:r>
      <w:r w:rsidRPr="0088168E">
        <w:t>, которая не предусмотрена в позиции катал</w:t>
      </w:r>
      <w:r w:rsidRPr="0088168E">
        <w:t>о</w:t>
      </w:r>
      <w:r w:rsidRPr="0088168E">
        <w:t>га. При этом заказчик обязан включить в описание обоснование необходимости использования такой и</w:t>
      </w:r>
      <w:r w:rsidRPr="0088168E">
        <w:t>н</w:t>
      </w:r>
      <w:r w:rsidRPr="0088168E">
        <w:t>формации</w:t>
      </w:r>
      <w:r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7">
    <w:p w:rsidR="003C32C5" w:rsidRPr="0050239E" w:rsidRDefault="003C32C5" w:rsidP="00C824E0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лн</w:t>
      </w:r>
      <w:r w:rsidRPr="0050239E">
        <w:t>я</w:t>
      </w:r>
      <w:r w:rsidRPr="0050239E">
        <w:t>емых по КТРУ может быть увеличено.</w:t>
      </w:r>
    </w:p>
  </w:endnote>
  <w:endnote w:id="8">
    <w:p w:rsidR="003C32C5" w:rsidRPr="0050239E" w:rsidRDefault="003C32C5" w:rsidP="007F5AA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88168E">
        <w:t>Заполняются в случае указ</w:t>
      </w:r>
      <w:r>
        <w:t>ания дополнительной информации</w:t>
      </w:r>
      <w:r w:rsidRPr="0088168E">
        <w:t>, которая не предусмотрена в позиции катал</w:t>
      </w:r>
      <w:r w:rsidRPr="0088168E">
        <w:t>о</w:t>
      </w:r>
      <w:r w:rsidRPr="0088168E">
        <w:t>га. При этом заказчик обязан включить в описание обоснование необходимости использования такой и</w:t>
      </w:r>
      <w:r w:rsidRPr="0088168E">
        <w:t>н</w:t>
      </w:r>
      <w:r w:rsidRPr="0088168E">
        <w:t>формации</w:t>
      </w:r>
      <w:r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9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работ, услуг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0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1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12">
    <w:p w:rsidR="003C32C5" w:rsidRPr="0050239E" w:rsidRDefault="003C32C5" w:rsidP="008440B6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860435">
        <w:t>Заполняются в случае указания дополнительной информации о работе, услуге, которая не предусмотрена в позиции каталога. При этом заказчик обязан включить в описание обоснование необходимости использ</w:t>
      </w:r>
      <w:r w:rsidRPr="00860435">
        <w:t>о</w:t>
      </w:r>
      <w:r w:rsidRPr="00860435">
        <w:t>вания такой информации</w:t>
      </w:r>
      <w:r>
        <w:t>.</w:t>
      </w:r>
    </w:p>
  </w:endnote>
  <w:endnote w:id="13">
    <w:p w:rsidR="003C32C5" w:rsidRPr="0050239E" w:rsidRDefault="003C32C5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14">
    <w:p w:rsidR="003C32C5" w:rsidRPr="0050239E" w:rsidRDefault="003C32C5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15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16">
    <w:p w:rsidR="003C32C5" w:rsidRPr="0050239E" w:rsidRDefault="003C32C5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50239E">
        <w:rPr>
          <w:rFonts w:eastAsia="Calibri"/>
        </w:rPr>
        <w:t xml:space="preserve">Заказчик при осуществлении закупки лекарственных средств, входящих в перечень лекарственных средств, закупка которых осуществляется в соответствии с их торговыми наименованиями вправе указывать торговые наименования этих лекарственных средств. Указанный перечень и </w:t>
      </w:r>
      <w:hyperlink r:id="rId1" w:history="1">
        <w:r w:rsidRPr="0050239E">
          <w:rPr>
            <w:rFonts w:eastAsia="Calibri"/>
          </w:rPr>
          <w:t>порядок</w:t>
        </w:r>
      </w:hyperlink>
      <w:r w:rsidRPr="0050239E">
        <w:rPr>
          <w:rFonts w:eastAsia="Calibri"/>
        </w:rPr>
        <w:t xml:space="preserve"> его формирования утверждаются Правительством Российской Федерации. В случае</w:t>
      </w:r>
      <w:proofErr w:type="gramStart"/>
      <w:r w:rsidRPr="0050239E">
        <w:rPr>
          <w:rFonts w:eastAsia="Calibri"/>
        </w:rPr>
        <w:t>,</w:t>
      </w:r>
      <w:proofErr w:type="gramEnd"/>
      <w:r w:rsidRPr="0050239E">
        <w:rPr>
          <w:rFonts w:eastAsia="Calibri"/>
        </w:rPr>
        <w:t xml:space="preserve"> если объектом закупки являются лека</w:t>
      </w:r>
      <w:r w:rsidRPr="0050239E">
        <w:rPr>
          <w:rFonts w:eastAsia="Calibri"/>
        </w:rPr>
        <w:t>р</w:t>
      </w:r>
      <w:r w:rsidRPr="0050239E">
        <w:rPr>
          <w:rFonts w:eastAsia="Calibri"/>
        </w:rPr>
        <w:t>ственные средства, предметом одного контракта (одного лота) не могут быть лекарственные средства с ра</w:t>
      </w:r>
      <w:r w:rsidRPr="0050239E">
        <w:rPr>
          <w:rFonts w:eastAsia="Calibri"/>
        </w:rPr>
        <w:t>з</w:t>
      </w:r>
      <w:r w:rsidRPr="0050239E">
        <w:rPr>
          <w:rFonts w:eastAsia="Calibri"/>
        </w:rPr>
        <w:t xml:space="preserve">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Pr="0050239E">
        <w:rPr>
          <w:rFonts w:eastAsia="Calibri"/>
        </w:rPr>
        <w:t>группировочными</w:t>
      </w:r>
      <w:proofErr w:type="spellEnd"/>
      <w:r w:rsidRPr="0050239E">
        <w:rPr>
          <w:rFonts w:eastAsia="Calibri"/>
        </w:rPr>
        <w:t xml:space="preserve"> наименованиями при условии, что начальная (максимальная) цена ко</w:t>
      </w:r>
      <w:r w:rsidRPr="0050239E">
        <w:rPr>
          <w:rFonts w:eastAsia="Calibri"/>
        </w:rPr>
        <w:t>н</w:t>
      </w:r>
      <w:r w:rsidRPr="0050239E">
        <w:rPr>
          <w:rFonts w:eastAsia="Calibri"/>
        </w:rPr>
        <w:t xml:space="preserve">тракта (цена лота) превышает </w:t>
      </w:r>
      <w:hyperlink r:id="rId2" w:history="1">
        <w:r w:rsidRPr="0050239E">
          <w:rPr>
            <w:rFonts w:eastAsia="Calibri"/>
          </w:rPr>
          <w:t>предельное значение</w:t>
        </w:r>
      </w:hyperlink>
      <w:r w:rsidRPr="0050239E">
        <w:rPr>
          <w:rFonts w:eastAsia="Calibri"/>
        </w:rPr>
        <w:t xml:space="preserve">, установленное Правительством Российской Федерации, а также лекарственные средства с международными непатентованными наименованиями (при отсутствии таких наименований с химическими, </w:t>
      </w:r>
      <w:proofErr w:type="spellStart"/>
      <w:r w:rsidRPr="0050239E">
        <w:rPr>
          <w:rFonts w:eastAsia="Calibri"/>
        </w:rPr>
        <w:t>группировочными</w:t>
      </w:r>
      <w:proofErr w:type="spellEnd"/>
      <w:r w:rsidRPr="0050239E">
        <w:rPr>
          <w:rFonts w:eastAsia="Calibri"/>
        </w:rPr>
        <w:t xml:space="preserve"> наименованиями) и торговыми наименованиями».</w:t>
      </w:r>
    </w:p>
  </w:endnote>
  <w:endnote w:id="17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8">
    <w:p w:rsidR="003C32C5" w:rsidRPr="0050239E" w:rsidRDefault="003C32C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19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20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21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22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23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24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25">
    <w:p w:rsidR="003C32C5" w:rsidRPr="0050239E" w:rsidRDefault="003C32C5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2" w:rsidRDefault="000707F2">
      <w:r>
        <w:separator/>
      </w:r>
    </w:p>
  </w:footnote>
  <w:footnote w:type="continuationSeparator" w:id="0">
    <w:p w:rsidR="000707F2" w:rsidRDefault="0007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C5" w:rsidRDefault="001A5CC1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32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2C5" w:rsidRDefault="003C32C5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C5" w:rsidRPr="006206CB" w:rsidRDefault="001A5CC1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6206CB">
      <w:rPr>
        <w:rStyle w:val="a8"/>
        <w:sz w:val="28"/>
        <w:szCs w:val="28"/>
      </w:rPr>
      <w:fldChar w:fldCharType="begin"/>
    </w:r>
    <w:r w:rsidR="003C32C5" w:rsidRPr="006206CB">
      <w:rPr>
        <w:rStyle w:val="a8"/>
        <w:sz w:val="28"/>
        <w:szCs w:val="28"/>
      </w:rPr>
      <w:instrText xml:space="preserve">PAGE  </w:instrText>
    </w:r>
    <w:r w:rsidRPr="006206CB">
      <w:rPr>
        <w:rStyle w:val="a8"/>
        <w:sz w:val="28"/>
        <w:szCs w:val="28"/>
      </w:rPr>
      <w:fldChar w:fldCharType="separate"/>
    </w:r>
    <w:r w:rsidR="006F3725">
      <w:rPr>
        <w:rStyle w:val="a8"/>
        <w:noProof/>
        <w:sz w:val="28"/>
        <w:szCs w:val="28"/>
      </w:rPr>
      <w:t>3</w:t>
    </w:r>
    <w:r w:rsidRPr="006206CB">
      <w:rPr>
        <w:rStyle w:val="a8"/>
        <w:sz w:val="28"/>
        <w:szCs w:val="28"/>
      </w:rPr>
      <w:fldChar w:fldCharType="end"/>
    </w:r>
  </w:p>
  <w:p w:rsidR="003C32C5" w:rsidRDefault="003C32C5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1FF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5AE8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07F2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2C87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541"/>
    <w:rsid w:val="000A17B3"/>
    <w:rsid w:val="000A1D96"/>
    <w:rsid w:val="000A1EB3"/>
    <w:rsid w:val="000A2203"/>
    <w:rsid w:val="000A34E6"/>
    <w:rsid w:val="000A352C"/>
    <w:rsid w:val="000A361C"/>
    <w:rsid w:val="000A36E5"/>
    <w:rsid w:val="000A3A95"/>
    <w:rsid w:val="000A4A59"/>
    <w:rsid w:val="000A56F9"/>
    <w:rsid w:val="000A69AD"/>
    <w:rsid w:val="000A6CA2"/>
    <w:rsid w:val="000A6D8E"/>
    <w:rsid w:val="000A71C4"/>
    <w:rsid w:val="000A7267"/>
    <w:rsid w:val="000A7F80"/>
    <w:rsid w:val="000B090D"/>
    <w:rsid w:val="000B2217"/>
    <w:rsid w:val="000B2B6D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3C0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2C71"/>
    <w:rsid w:val="000E4237"/>
    <w:rsid w:val="000E441D"/>
    <w:rsid w:val="000E4A30"/>
    <w:rsid w:val="000E519C"/>
    <w:rsid w:val="000E5770"/>
    <w:rsid w:val="000E59A3"/>
    <w:rsid w:val="000E6114"/>
    <w:rsid w:val="000E66CF"/>
    <w:rsid w:val="000E711C"/>
    <w:rsid w:val="000E7578"/>
    <w:rsid w:val="000F0BE9"/>
    <w:rsid w:val="000F0DB6"/>
    <w:rsid w:val="000F11E3"/>
    <w:rsid w:val="000F185F"/>
    <w:rsid w:val="000F391C"/>
    <w:rsid w:val="000F44D1"/>
    <w:rsid w:val="000F753E"/>
    <w:rsid w:val="00100423"/>
    <w:rsid w:val="00100C71"/>
    <w:rsid w:val="001022A9"/>
    <w:rsid w:val="00103EB0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F37"/>
    <w:rsid w:val="00117F95"/>
    <w:rsid w:val="00120E85"/>
    <w:rsid w:val="00121E5C"/>
    <w:rsid w:val="00124B3A"/>
    <w:rsid w:val="00126966"/>
    <w:rsid w:val="001270F4"/>
    <w:rsid w:val="00130484"/>
    <w:rsid w:val="001309BD"/>
    <w:rsid w:val="00130FB8"/>
    <w:rsid w:val="00131D46"/>
    <w:rsid w:val="00132752"/>
    <w:rsid w:val="0013279B"/>
    <w:rsid w:val="0013402B"/>
    <w:rsid w:val="001343CD"/>
    <w:rsid w:val="00134951"/>
    <w:rsid w:val="00134ADA"/>
    <w:rsid w:val="00134AED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044E"/>
    <w:rsid w:val="00151005"/>
    <w:rsid w:val="00151AB8"/>
    <w:rsid w:val="001520E1"/>
    <w:rsid w:val="00154BD0"/>
    <w:rsid w:val="00155B6E"/>
    <w:rsid w:val="00156047"/>
    <w:rsid w:val="00160990"/>
    <w:rsid w:val="00161736"/>
    <w:rsid w:val="00162DD6"/>
    <w:rsid w:val="00163AE2"/>
    <w:rsid w:val="00164DCD"/>
    <w:rsid w:val="001666BD"/>
    <w:rsid w:val="00171119"/>
    <w:rsid w:val="0017277D"/>
    <w:rsid w:val="00172A0B"/>
    <w:rsid w:val="00172AEA"/>
    <w:rsid w:val="00172CF5"/>
    <w:rsid w:val="001736C1"/>
    <w:rsid w:val="00174EEA"/>
    <w:rsid w:val="00180BA6"/>
    <w:rsid w:val="0018270C"/>
    <w:rsid w:val="00182B15"/>
    <w:rsid w:val="00183694"/>
    <w:rsid w:val="00183976"/>
    <w:rsid w:val="0018421F"/>
    <w:rsid w:val="0018439D"/>
    <w:rsid w:val="001846A0"/>
    <w:rsid w:val="0018532B"/>
    <w:rsid w:val="00186FD1"/>
    <w:rsid w:val="00187762"/>
    <w:rsid w:val="00190096"/>
    <w:rsid w:val="0019084A"/>
    <w:rsid w:val="00190941"/>
    <w:rsid w:val="00190DD2"/>
    <w:rsid w:val="001916EF"/>
    <w:rsid w:val="001928EB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5CC1"/>
    <w:rsid w:val="001A6743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65B3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D52"/>
    <w:rsid w:val="001D69A2"/>
    <w:rsid w:val="001D6E0A"/>
    <w:rsid w:val="001E0B6E"/>
    <w:rsid w:val="001E1388"/>
    <w:rsid w:val="001E17FB"/>
    <w:rsid w:val="001E2342"/>
    <w:rsid w:val="001E41D7"/>
    <w:rsid w:val="001E681D"/>
    <w:rsid w:val="001E6B32"/>
    <w:rsid w:val="001E6FA8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182D"/>
    <w:rsid w:val="002018E8"/>
    <w:rsid w:val="00202E9B"/>
    <w:rsid w:val="00203535"/>
    <w:rsid w:val="00203E5B"/>
    <w:rsid w:val="0020475E"/>
    <w:rsid w:val="002053DB"/>
    <w:rsid w:val="00205BB8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1375"/>
    <w:rsid w:val="002321BE"/>
    <w:rsid w:val="00232DF5"/>
    <w:rsid w:val="00233B82"/>
    <w:rsid w:val="002342CA"/>
    <w:rsid w:val="002342DE"/>
    <w:rsid w:val="00234CE3"/>
    <w:rsid w:val="00235456"/>
    <w:rsid w:val="002354B8"/>
    <w:rsid w:val="0023560C"/>
    <w:rsid w:val="00236CA9"/>
    <w:rsid w:val="0024076C"/>
    <w:rsid w:val="00240900"/>
    <w:rsid w:val="00240D17"/>
    <w:rsid w:val="0024170D"/>
    <w:rsid w:val="002433CB"/>
    <w:rsid w:val="00243987"/>
    <w:rsid w:val="00244CDC"/>
    <w:rsid w:val="00246876"/>
    <w:rsid w:val="002469CB"/>
    <w:rsid w:val="00247056"/>
    <w:rsid w:val="0024776B"/>
    <w:rsid w:val="00251D32"/>
    <w:rsid w:val="002524B9"/>
    <w:rsid w:val="00253103"/>
    <w:rsid w:val="00253257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663C5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01C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1F4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5E5"/>
    <w:rsid w:val="002937A4"/>
    <w:rsid w:val="00293D35"/>
    <w:rsid w:val="00294A8A"/>
    <w:rsid w:val="00294D40"/>
    <w:rsid w:val="0029627A"/>
    <w:rsid w:val="00297246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7F4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0FCA"/>
    <w:rsid w:val="002D1510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50C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01B"/>
    <w:rsid w:val="00307AFC"/>
    <w:rsid w:val="00307DF1"/>
    <w:rsid w:val="00307F73"/>
    <w:rsid w:val="00310697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7445"/>
    <w:rsid w:val="003278F4"/>
    <w:rsid w:val="00332052"/>
    <w:rsid w:val="00333723"/>
    <w:rsid w:val="003407FC"/>
    <w:rsid w:val="00341C1F"/>
    <w:rsid w:val="00341FFB"/>
    <w:rsid w:val="003423A4"/>
    <w:rsid w:val="00342837"/>
    <w:rsid w:val="00343237"/>
    <w:rsid w:val="003441C5"/>
    <w:rsid w:val="003448AC"/>
    <w:rsid w:val="003465DD"/>
    <w:rsid w:val="00346919"/>
    <w:rsid w:val="00346D14"/>
    <w:rsid w:val="003502EC"/>
    <w:rsid w:val="00351BCB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13AD"/>
    <w:rsid w:val="00364764"/>
    <w:rsid w:val="00365558"/>
    <w:rsid w:val="003656C8"/>
    <w:rsid w:val="0036668D"/>
    <w:rsid w:val="00366DB3"/>
    <w:rsid w:val="00366FF5"/>
    <w:rsid w:val="00367207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5F39"/>
    <w:rsid w:val="00376200"/>
    <w:rsid w:val="0037650E"/>
    <w:rsid w:val="003765E5"/>
    <w:rsid w:val="003776B0"/>
    <w:rsid w:val="003800D0"/>
    <w:rsid w:val="00380BAF"/>
    <w:rsid w:val="00381819"/>
    <w:rsid w:val="00382050"/>
    <w:rsid w:val="003823D4"/>
    <w:rsid w:val="0038342C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45EF"/>
    <w:rsid w:val="003A5B60"/>
    <w:rsid w:val="003A5CCD"/>
    <w:rsid w:val="003A5F18"/>
    <w:rsid w:val="003B0F7B"/>
    <w:rsid w:val="003B1176"/>
    <w:rsid w:val="003B1C5F"/>
    <w:rsid w:val="003B1C93"/>
    <w:rsid w:val="003B2B9C"/>
    <w:rsid w:val="003B2F37"/>
    <w:rsid w:val="003B2F9B"/>
    <w:rsid w:val="003B37AD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2C5"/>
    <w:rsid w:val="003C34C2"/>
    <w:rsid w:val="003C4BC4"/>
    <w:rsid w:val="003C53BF"/>
    <w:rsid w:val="003C6DF1"/>
    <w:rsid w:val="003C7643"/>
    <w:rsid w:val="003D0140"/>
    <w:rsid w:val="003D0CAA"/>
    <w:rsid w:val="003D0DC3"/>
    <w:rsid w:val="003D1773"/>
    <w:rsid w:val="003D18FB"/>
    <w:rsid w:val="003D2691"/>
    <w:rsid w:val="003D2BEE"/>
    <w:rsid w:val="003D3F98"/>
    <w:rsid w:val="003D408E"/>
    <w:rsid w:val="003D516A"/>
    <w:rsid w:val="003D58BE"/>
    <w:rsid w:val="003D7A03"/>
    <w:rsid w:val="003E077B"/>
    <w:rsid w:val="003E091F"/>
    <w:rsid w:val="003E21D4"/>
    <w:rsid w:val="003E2316"/>
    <w:rsid w:val="003E3691"/>
    <w:rsid w:val="003E3803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20BC6"/>
    <w:rsid w:val="00420C05"/>
    <w:rsid w:val="00422084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18FD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27F9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49E1"/>
    <w:rsid w:val="004951D4"/>
    <w:rsid w:val="00495EBC"/>
    <w:rsid w:val="00496E6D"/>
    <w:rsid w:val="00497929"/>
    <w:rsid w:val="004979F9"/>
    <w:rsid w:val="004A0641"/>
    <w:rsid w:val="004A0C71"/>
    <w:rsid w:val="004A0E63"/>
    <w:rsid w:val="004A1203"/>
    <w:rsid w:val="004A209E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17EA"/>
    <w:rsid w:val="004C2D6D"/>
    <w:rsid w:val="004C3098"/>
    <w:rsid w:val="004C37D2"/>
    <w:rsid w:val="004C40C2"/>
    <w:rsid w:val="004C5B76"/>
    <w:rsid w:val="004D0404"/>
    <w:rsid w:val="004D1061"/>
    <w:rsid w:val="004D13C9"/>
    <w:rsid w:val="004D13FE"/>
    <w:rsid w:val="004D20BF"/>
    <w:rsid w:val="004D2191"/>
    <w:rsid w:val="004D248A"/>
    <w:rsid w:val="004D258F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4836"/>
    <w:rsid w:val="004E5132"/>
    <w:rsid w:val="004E5D91"/>
    <w:rsid w:val="004E5F23"/>
    <w:rsid w:val="004E6235"/>
    <w:rsid w:val="004E68B9"/>
    <w:rsid w:val="004E6D85"/>
    <w:rsid w:val="004E78FC"/>
    <w:rsid w:val="004F09B9"/>
    <w:rsid w:val="004F20EC"/>
    <w:rsid w:val="004F262E"/>
    <w:rsid w:val="004F3131"/>
    <w:rsid w:val="004F31A8"/>
    <w:rsid w:val="004F3219"/>
    <w:rsid w:val="004F3658"/>
    <w:rsid w:val="004F3F55"/>
    <w:rsid w:val="004F6676"/>
    <w:rsid w:val="004F6750"/>
    <w:rsid w:val="004F716B"/>
    <w:rsid w:val="004F74F9"/>
    <w:rsid w:val="004F76FE"/>
    <w:rsid w:val="0050239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30B"/>
    <w:rsid w:val="00516419"/>
    <w:rsid w:val="00517D6F"/>
    <w:rsid w:val="00520BF6"/>
    <w:rsid w:val="00521223"/>
    <w:rsid w:val="00521383"/>
    <w:rsid w:val="0052158E"/>
    <w:rsid w:val="005227D4"/>
    <w:rsid w:val="005227D9"/>
    <w:rsid w:val="00522F74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1CA0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3A7"/>
    <w:rsid w:val="005434A7"/>
    <w:rsid w:val="00543761"/>
    <w:rsid w:val="00545E0F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5BD6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4FB9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143"/>
    <w:rsid w:val="005B450E"/>
    <w:rsid w:val="005B4914"/>
    <w:rsid w:val="005B55B6"/>
    <w:rsid w:val="005B6A3A"/>
    <w:rsid w:val="005B6D22"/>
    <w:rsid w:val="005B7A9C"/>
    <w:rsid w:val="005B7AC9"/>
    <w:rsid w:val="005C0172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FDB"/>
    <w:rsid w:val="005D12C0"/>
    <w:rsid w:val="005D1A6C"/>
    <w:rsid w:val="005D20C3"/>
    <w:rsid w:val="005D2ED0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1BF7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AB0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22CE"/>
    <w:rsid w:val="0063356F"/>
    <w:rsid w:val="00635756"/>
    <w:rsid w:val="00636807"/>
    <w:rsid w:val="00636C03"/>
    <w:rsid w:val="00637072"/>
    <w:rsid w:val="006374C9"/>
    <w:rsid w:val="00637C37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2"/>
    <w:rsid w:val="00655B45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53F9"/>
    <w:rsid w:val="00666509"/>
    <w:rsid w:val="00666EAE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097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21A7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6AE4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58D"/>
    <w:rsid w:val="006F0BFE"/>
    <w:rsid w:val="006F1F7A"/>
    <w:rsid w:val="006F30AF"/>
    <w:rsid w:val="006F3548"/>
    <w:rsid w:val="006F3725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2F1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058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AE3"/>
    <w:rsid w:val="00735349"/>
    <w:rsid w:val="00735906"/>
    <w:rsid w:val="00737771"/>
    <w:rsid w:val="007405C2"/>
    <w:rsid w:val="00741184"/>
    <w:rsid w:val="00741C7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7BD"/>
    <w:rsid w:val="00752915"/>
    <w:rsid w:val="00754EE9"/>
    <w:rsid w:val="00755E99"/>
    <w:rsid w:val="00756DE8"/>
    <w:rsid w:val="007570AD"/>
    <w:rsid w:val="0076117F"/>
    <w:rsid w:val="00761B3E"/>
    <w:rsid w:val="00762327"/>
    <w:rsid w:val="0076382B"/>
    <w:rsid w:val="00763A17"/>
    <w:rsid w:val="00764F1A"/>
    <w:rsid w:val="00765459"/>
    <w:rsid w:val="007658E3"/>
    <w:rsid w:val="00766E0E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4CF7"/>
    <w:rsid w:val="0078540B"/>
    <w:rsid w:val="00786E4A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AEA"/>
    <w:rsid w:val="00796D5C"/>
    <w:rsid w:val="007A0752"/>
    <w:rsid w:val="007A3056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4BD"/>
    <w:rsid w:val="007B350A"/>
    <w:rsid w:val="007B3C45"/>
    <w:rsid w:val="007B3E82"/>
    <w:rsid w:val="007B48FF"/>
    <w:rsid w:val="007B4A30"/>
    <w:rsid w:val="007B4CAE"/>
    <w:rsid w:val="007B589A"/>
    <w:rsid w:val="007B6936"/>
    <w:rsid w:val="007B7269"/>
    <w:rsid w:val="007B766A"/>
    <w:rsid w:val="007B7DC6"/>
    <w:rsid w:val="007B7F03"/>
    <w:rsid w:val="007C06AF"/>
    <w:rsid w:val="007C193C"/>
    <w:rsid w:val="007C209E"/>
    <w:rsid w:val="007C3323"/>
    <w:rsid w:val="007C474B"/>
    <w:rsid w:val="007C4E95"/>
    <w:rsid w:val="007C57B3"/>
    <w:rsid w:val="007C5FFC"/>
    <w:rsid w:val="007C74A7"/>
    <w:rsid w:val="007D1354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4AE5"/>
    <w:rsid w:val="007E4D3A"/>
    <w:rsid w:val="007E5665"/>
    <w:rsid w:val="007E5B94"/>
    <w:rsid w:val="007E5DE3"/>
    <w:rsid w:val="007E5E40"/>
    <w:rsid w:val="007E63F1"/>
    <w:rsid w:val="007E648F"/>
    <w:rsid w:val="007E65BD"/>
    <w:rsid w:val="007E76E3"/>
    <w:rsid w:val="007E79AD"/>
    <w:rsid w:val="007F07C3"/>
    <w:rsid w:val="007F0988"/>
    <w:rsid w:val="007F47BF"/>
    <w:rsid w:val="007F4817"/>
    <w:rsid w:val="007F59CF"/>
    <w:rsid w:val="007F5A65"/>
    <w:rsid w:val="007F5AA7"/>
    <w:rsid w:val="007F62C3"/>
    <w:rsid w:val="007F68C7"/>
    <w:rsid w:val="008002EC"/>
    <w:rsid w:val="00800C97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3EA9"/>
    <w:rsid w:val="0081477E"/>
    <w:rsid w:val="00814B54"/>
    <w:rsid w:val="008151C7"/>
    <w:rsid w:val="00816BC7"/>
    <w:rsid w:val="008178D7"/>
    <w:rsid w:val="00820A92"/>
    <w:rsid w:val="00820B31"/>
    <w:rsid w:val="0082182B"/>
    <w:rsid w:val="00821B39"/>
    <w:rsid w:val="00821FF4"/>
    <w:rsid w:val="0082205E"/>
    <w:rsid w:val="0082450B"/>
    <w:rsid w:val="00824C5C"/>
    <w:rsid w:val="00825205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4328"/>
    <w:rsid w:val="00835072"/>
    <w:rsid w:val="00835A6C"/>
    <w:rsid w:val="00836B20"/>
    <w:rsid w:val="00837492"/>
    <w:rsid w:val="00837AE4"/>
    <w:rsid w:val="00840689"/>
    <w:rsid w:val="008412EA"/>
    <w:rsid w:val="00841FB6"/>
    <w:rsid w:val="00842982"/>
    <w:rsid w:val="008434DF"/>
    <w:rsid w:val="00843761"/>
    <w:rsid w:val="008437EE"/>
    <w:rsid w:val="008440B6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27E2"/>
    <w:rsid w:val="00855AF0"/>
    <w:rsid w:val="00855EDA"/>
    <w:rsid w:val="008576F1"/>
    <w:rsid w:val="00857F4B"/>
    <w:rsid w:val="0086040B"/>
    <w:rsid w:val="00860435"/>
    <w:rsid w:val="00861576"/>
    <w:rsid w:val="00861EEC"/>
    <w:rsid w:val="0086205E"/>
    <w:rsid w:val="00862B72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189E"/>
    <w:rsid w:val="00873CEA"/>
    <w:rsid w:val="0087516D"/>
    <w:rsid w:val="00876111"/>
    <w:rsid w:val="00877BC6"/>
    <w:rsid w:val="00880DB2"/>
    <w:rsid w:val="0088168E"/>
    <w:rsid w:val="00881916"/>
    <w:rsid w:val="00881C2E"/>
    <w:rsid w:val="0088243E"/>
    <w:rsid w:val="0088248F"/>
    <w:rsid w:val="008825E9"/>
    <w:rsid w:val="0088282F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4B7"/>
    <w:rsid w:val="0089593A"/>
    <w:rsid w:val="00896490"/>
    <w:rsid w:val="00896726"/>
    <w:rsid w:val="00896C22"/>
    <w:rsid w:val="00896E52"/>
    <w:rsid w:val="008A1120"/>
    <w:rsid w:val="008A1233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719"/>
    <w:rsid w:val="008A5A9F"/>
    <w:rsid w:val="008A67BC"/>
    <w:rsid w:val="008A6E5E"/>
    <w:rsid w:val="008A7DCD"/>
    <w:rsid w:val="008B00E0"/>
    <w:rsid w:val="008B20C8"/>
    <w:rsid w:val="008B2A96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D0496"/>
    <w:rsid w:val="008D1730"/>
    <w:rsid w:val="008D2DD8"/>
    <w:rsid w:val="008D3FE1"/>
    <w:rsid w:val="008D53B3"/>
    <w:rsid w:val="008D5FA0"/>
    <w:rsid w:val="008D604D"/>
    <w:rsid w:val="008D6804"/>
    <w:rsid w:val="008D72C8"/>
    <w:rsid w:val="008D76CE"/>
    <w:rsid w:val="008D7706"/>
    <w:rsid w:val="008E04D9"/>
    <w:rsid w:val="008E11B3"/>
    <w:rsid w:val="008E2414"/>
    <w:rsid w:val="008E37C4"/>
    <w:rsid w:val="008E3D50"/>
    <w:rsid w:val="008E52E4"/>
    <w:rsid w:val="008E55C6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41B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18B5"/>
    <w:rsid w:val="00912650"/>
    <w:rsid w:val="00915BAF"/>
    <w:rsid w:val="0091615B"/>
    <w:rsid w:val="00917DE9"/>
    <w:rsid w:val="009205F5"/>
    <w:rsid w:val="00920883"/>
    <w:rsid w:val="009221BE"/>
    <w:rsid w:val="009225A5"/>
    <w:rsid w:val="009235CA"/>
    <w:rsid w:val="00923819"/>
    <w:rsid w:val="0092473D"/>
    <w:rsid w:val="00924B05"/>
    <w:rsid w:val="00925BDA"/>
    <w:rsid w:val="00925D0B"/>
    <w:rsid w:val="00925D5B"/>
    <w:rsid w:val="00927D53"/>
    <w:rsid w:val="009303CF"/>
    <w:rsid w:val="0093085C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37DF2"/>
    <w:rsid w:val="0094090D"/>
    <w:rsid w:val="00941336"/>
    <w:rsid w:val="00942569"/>
    <w:rsid w:val="0094265B"/>
    <w:rsid w:val="00943095"/>
    <w:rsid w:val="0094315F"/>
    <w:rsid w:val="0094527D"/>
    <w:rsid w:val="00945549"/>
    <w:rsid w:val="00945820"/>
    <w:rsid w:val="0094672E"/>
    <w:rsid w:val="00947F48"/>
    <w:rsid w:val="0095029E"/>
    <w:rsid w:val="00951543"/>
    <w:rsid w:val="0095157B"/>
    <w:rsid w:val="00953961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53E5"/>
    <w:rsid w:val="009653F2"/>
    <w:rsid w:val="00966092"/>
    <w:rsid w:val="00967622"/>
    <w:rsid w:val="00967CB7"/>
    <w:rsid w:val="00970978"/>
    <w:rsid w:val="00970988"/>
    <w:rsid w:val="00970EC7"/>
    <w:rsid w:val="00972E73"/>
    <w:rsid w:val="009730C3"/>
    <w:rsid w:val="0097311F"/>
    <w:rsid w:val="0097323F"/>
    <w:rsid w:val="00974CE5"/>
    <w:rsid w:val="0097519D"/>
    <w:rsid w:val="00975A52"/>
    <w:rsid w:val="00976546"/>
    <w:rsid w:val="009767A5"/>
    <w:rsid w:val="0098012E"/>
    <w:rsid w:val="00981BB8"/>
    <w:rsid w:val="009829CB"/>
    <w:rsid w:val="00982D11"/>
    <w:rsid w:val="00982D32"/>
    <w:rsid w:val="00982EC4"/>
    <w:rsid w:val="0098440F"/>
    <w:rsid w:val="009846EB"/>
    <w:rsid w:val="00985E77"/>
    <w:rsid w:val="00986F3C"/>
    <w:rsid w:val="00987FF6"/>
    <w:rsid w:val="00990265"/>
    <w:rsid w:val="0099028D"/>
    <w:rsid w:val="009916C9"/>
    <w:rsid w:val="00992720"/>
    <w:rsid w:val="00992D7B"/>
    <w:rsid w:val="00995806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12A"/>
    <w:rsid w:val="009A7649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47E"/>
    <w:rsid w:val="009D1BC7"/>
    <w:rsid w:val="009D2C4B"/>
    <w:rsid w:val="009D2FCB"/>
    <w:rsid w:val="009D31AE"/>
    <w:rsid w:val="009D3253"/>
    <w:rsid w:val="009D3840"/>
    <w:rsid w:val="009D3D17"/>
    <w:rsid w:val="009D40FC"/>
    <w:rsid w:val="009D5290"/>
    <w:rsid w:val="009D52ED"/>
    <w:rsid w:val="009D68D5"/>
    <w:rsid w:val="009D7030"/>
    <w:rsid w:val="009E06B6"/>
    <w:rsid w:val="009E0BBC"/>
    <w:rsid w:val="009E19CE"/>
    <w:rsid w:val="009E20C0"/>
    <w:rsid w:val="009E223E"/>
    <w:rsid w:val="009E2AB1"/>
    <w:rsid w:val="009E2B11"/>
    <w:rsid w:val="009E36E9"/>
    <w:rsid w:val="009E4A84"/>
    <w:rsid w:val="009E5802"/>
    <w:rsid w:val="009E5DE9"/>
    <w:rsid w:val="009E62FF"/>
    <w:rsid w:val="009E63C7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35F3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AC4"/>
    <w:rsid w:val="00A21CCE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14F4"/>
    <w:rsid w:val="00A53A59"/>
    <w:rsid w:val="00A54AFA"/>
    <w:rsid w:val="00A55713"/>
    <w:rsid w:val="00A55854"/>
    <w:rsid w:val="00A5770E"/>
    <w:rsid w:val="00A60480"/>
    <w:rsid w:val="00A607E9"/>
    <w:rsid w:val="00A61126"/>
    <w:rsid w:val="00A6237A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971CF"/>
    <w:rsid w:val="00AA1687"/>
    <w:rsid w:val="00AA2482"/>
    <w:rsid w:val="00AA267B"/>
    <w:rsid w:val="00AA42E3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2A9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5DD7"/>
    <w:rsid w:val="00AC7129"/>
    <w:rsid w:val="00AC716E"/>
    <w:rsid w:val="00AC77DD"/>
    <w:rsid w:val="00AC7924"/>
    <w:rsid w:val="00AC7CD5"/>
    <w:rsid w:val="00AD02FD"/>
    <w:rsid w:val="00AD2A17"/>
    <w:rsid w:val="00AD2E3A"/>
    <w:rsid w:val="00AD3B73"/>
    <w:rsid w:val="00AD503E"/>
    <w:rsid w:val="00AD5ACC"/>
    <w:rsid w:val="00AD67FC"/>
    <w:rsid w:val="00AD7B31"/>
    <w:rsid w:val="00AE2318"/>
    <w:rsid w:val="00AE2AC7"/>
    <w:rsid w:val="00AE2F4A"/>
    <w:rsid w:val="00AE3CED"/>
    <w:rsid w:val="00AE3EDD"/>
    <w:rsid w:val="00AE4BF5"/>
    <w:rsid w:val="00AE51AB"/>
    <w:rsid w:val="00AE526D"/>
    <w:rsid w:val="00AE5AC2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3263"/>
    <w:rsid w:val="00B0340F"/>
    <w:rsid w:val="00B03453"/>
    <w:rsid w:val="00B06A19"/>
    <w:rsid w:val="00B071C9"/>
    <w:rsid w:val="00B0766A"/>
    <w:rsid w:val="00B10185"/>
    <w:rsid w:val="00B10700"/>
    <w:rsid w:val="00B10731"/>
    <w:rsid w:val="00B10BCE"/>
    <w:rsid w:val="00B1235E"/>
    <w:rsid w:val="00B1253B"/>
    <w:rsid w:val="00B128E8"/>
    <w:rsid w:val="00B146A9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569"/>
    <w:rsid w:val="00B3097A"/>
    <w:rsid w:val="00B30F49"/>
    <w:rsid w:val="00B314A8"/>
    <w:rsid w:val="00B322A6"/>
    <w:rsid w:val="00B329C2"/>
    <w:rsid w:val="00B32F95"/>
    <w:rsid w:val="00B3325C"/>
    <w:rsid w:val="00B34FA5"/>
    <w:rsid w:val="00B35642"/>
    <w:rsid w:val="00B366C4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698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7179"/>
    <w:rsid w:val="00B57B8F"/>
    <w:rsid w:val="00B57EEC"/>
    <w:rsid w:val="00B6269B"/>
    <w:rsid w:val="00B6350F"/>
    <w:rsid w:val="00B6586C"/>
    <w:rsid w:val="00B65FE8"/>
    <w:rsid w:val="00B67E71"/>
    <w:rsid w:val="00B71D52"/>
    <w:rsid w:val="00B73F9A"/>
    <w:rsid w:val="00B74399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688F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15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360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757"/>
    <w:rsid w:val="00BE1AC6"/>
    <w:rsid w:val="00BE2424"/>
    <w:rsid w:val="00BE32C7"/>
    <w:rsid w:val="00BE32D4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52A0"/>
    <w:rsid w:val="00BF57BC"/>
    <w:rsid w:val="00BF6BC4"/>
    <w:rsid w:val="00BF6CE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286B"/>
    <w:rsid w:val="00C236E3"/>
    <w:rsid w:val="00C2385A"/>
    <w:rsid w:val="00C2408A"/>
    <w:rsid w:val="00C2454C"/>
    <w:rsid w:val="00C24B7E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4F1D"/>
    <w:rsid w:val="00C362FB"/>
    <w:rsid w:val="00C41411"/>
    <w:rsid w:val="00C4216F"/>
    <w:rsid w:val="00C43CA1"/>
    <w:rsid w:val="00C44F54"/>
    <w:rsid w:val="00C44F8D"/>
    <w:rsid w:val="00C4510B"/>
    <w:rsid w:val="00C4527D"/>
    <w:rsid w:val="00C4622E"/>
    <w:rsid w:val="00C46C4F"/>
    <w:rsid w:val="00C46DE8"/>
    <w:rsid w:val="00C4738E"/>
    <w:rsid w:val="00C519E5"/>
    <w:rsid w:val="00C523CF"/>
    <w:rsid w:val="00C528A5"/>
    <w:rsid w:val="00C532FD"/>
    <w:rsid w:val="00C53487"/>
    <w:rsid w:val="00C536F3"/>
    <w:rsid w:val="00C53ECE"/>
    <w:rsid w:val="00C547C8"/>
    <w:rsid w:val="00C54AA9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4E0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B04"/>
    <w:rsid w:val="00CA4ECB"/>
    <w:rsid w:val="00CA503B"/>
    <w:rsid w:val="00CA70EE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0759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4E88"/>
    <w:rsid w:val="00D25168"/>
    <w:rsid w:val="00D257B2"/>
    <w:rsid w:val="00D25AB0"/>
    <w:rsid w:val="00D2679A"/>
    <w:rsid w:val="00D27EC2"/>
    <w:rsid w:val="00D302DE"/>
    <w:rsid w:val="00D30740"/>
    <w:rsid w:val="00D30805"/>
    <w:rsid w:val="00D30AAF"/>
    <w:rsid w:val="00D30BAE"/>
    <w:rsid w:val="00D318AB"/>
    <w:rsid w:val="00D31E17"/>
    <w:rsid w:val="00D31FD7"/>
    <w:rsid w:val="00D3385E"/>
    <w:rsid w:val="00D34909"/>
    <w:rsid w:val="00D35962"/>
    <w:rsid w:val="00D35967"/>
    <w:rsid w:val="00D37495"/>
    <w:rsid w:val="00D37D42"/>
    <w:rsid w:val="00D407B6"/>
    <w:rsid w:val="00D42385"/>
    <w:rsid w:val="00D42470"/>
    <w:rsid w:val="00D42BC4"/>
    <w:rsid w:val="00D42C06"/>
    <w:rsid w:val="00D46873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690F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346D"/>
    <w:rsid w:val="00D63AA5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3664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6C92"/>
    <w:rsid w:val="00DA7BB3"/>
    <w:rsid w:val="00DB0E83"/>
    <w:rsid w:val="00DB163D"/>
    <w:rsid w:val="00DB189C"/>
    <w:rsid w:val="00DB45F0"/>
    <w:rsid w:val="00DB690F"/>
    <w:rsid w:val="00DB6D1D"/>
    <w:rsid w:val="00DB73FE"/>
    <w:rsid w:val="00DB7B0B"/>
    <w:rsid w:val="00DB7F74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5B4F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5AB7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31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58E9"/>
    <w:rsid w:val="00E66C59"/>
    <w:rsid w:val="00E6788D"/>
    <w:rsid w:val="00E7070D"/>
    <w:rsid w:val="00E70897"/>
    <w:rsid w:val="00E711CE"/>
    <w:rsid w:val="00E71713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D37"/>
    <w:rsid w:val="00E876FE"/>
    <w:rsid w:val="00E900DC"/>
    <w:rsid w:val="00E91713"/>
    <w:rsid w:val="00E91DE3"/>
    <w:rsid w:val="00E92301"/>
    <w:rsid w:val="00E92BD7"/>
    <w:rsid w:val="00E92F33"/>
    <w:rsid w:val="00E93B73"/>
    <w:rsid w:val="00E9524B"/>
    <w:rsid w:val="00E952EA"/>
    <w:rsid w:val="00E9589B"/>
    <w:rsid w:val="00E97346"/>
    <w:rsid w:val="00E97B11"/>
    <w:rsid w:val="00EA017B"/>
    <w:rsid w:val="00EA1690"/>
    <w:rsid w:val="00EA3464"/>
    <w:rsid w:val="00EA3F8E"/>
    <w:rsid w:val="00EA7198"/>
    <w:rsid w:val="00EA726E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2425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2DBC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E6A9D"/>
    <w:rsid w:val="00EF1630"/>
    <w:rsid w:val="00EF2987"/>
    <w:rsid w:val="00EF2BE1"/>
    <w:rsid w:val="00EF3329"/>
    <w:rsid w:val="00EF663C"/>
    <w:rsid w:val="00F007AB"/>
    <w:rsid w:val="00F02B6A"/>
    <w:rsid w:val="00F03293"/>
    <w:rsid w:val="00F05426"/>
    <w:rsid w:val="00F055E5"/>
    <w:rsid w:val="00F05B85"/>
    <w:rsid w:val="00F07028"/>
    <w:rsid w:val="00F10521"/>
    <w:rsid w:val="00F10774"/>
    <w:rsid w:val="00F110A7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6A8"/>
    <w:rsid w:val="00F24A8C"/>
    <w:rsid w:val="00F25B69"/>
    <w:rsid w:val="00F25BD9"/>
    <w:rsid w:val="00F26545"/>
    <w:rsid w:val="00F2784C"/>
    <w:rsid w:val="00F27B39"/>
    <w:rsid w:val="00F30BEE"/>
    <w:rsid w:val="00F330F5"/>
    <w:rsid w:val="00F3422A"/>
    <w:rsid w:val="00F34246"/>
    <w:rsid w:val="00F3491C"/>
    <w:rsid w:val="00F34CEB"/>
    <w:rsid w:val="00F36C5B"/>
    <w:rsid w:val="00F36D43"/>
    <w:rsid w:val="00F37456"/>
    <w:rsid w:val="00F37F38"/>
    <w:rsid w:val="00F40111"/>
    <w:rsid w:val="00F429AC"/>
    <w:rsid w:val="00F434C4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24D"/>
    <w:rsid w:val="00F55369"/>
    <w:rsid w:val="00F553C1"/>
    <w:rsid w:val="00F5589D"/>
    <w:rsid w:val="00F5770A"/>
    <w:rsid w:val="00F614AD"/>
    <w:rsid w:val="00F61F32"/>
    <w:rsid w:val="00F622FB"/>
    <w:rsid w:val="00F62F6A"/>
    <w:rsid w:val="00F6333C"/>
    <w:rsid w:val="00F633AA"/>
    <w:rsid w:val="00F64821"/>
    <w:rsid w:val="00F64895"/>
    <w:rsid w:val="00F65462"/>
    <w:rsid w:val="00F70146"/>
    <w:rsid w:val="00F70B86"/>
    <w:rsid w:val="00F71EF4"/>
    <w:rsid w:val="00F72037"/>
    <w:rsid w:val="00F7216B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28AB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1622"/>
    <w:rsid w:val="00F94329"/>
    <w:rsid w:val="00F9451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24A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7B6"/>
    <w:rsid w:val="00FB4FB9"/>
    <w:rsid w:val="00FC02CB"/>
    <w:rsid w:val="00FC2C11"/>
    <w:rsid w:val="00FC3198"/>
    <w:rsid w:val="00FC36A0"/>
    <w:rsid w:val="00FC44B1"/>
    <w:rsid w:val="00FC5087"/>
    <w:rsid w:val="00FC6427"/>
    <w:rsid w:val="00FC71A6"/>
    <w:rsid w:val="00FD03E2"/>
    <w:rsid w:val="00FD0433"/>
    <w:rsid w:val="00FD08A1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41AF"/>
    <w:rsid w:val="00FE4D05"/>
    <w:rsid w:val="00FE5889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basedOn w:val="a0"/>
    <w:link w:val="a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9730C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locked/>
    <w:rsid w:val="00C5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35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5962"/>
  </w:style>
  <w:style w:type="character" w:customStyle="1" w:styleId="af8">
    <w:name w:val="Текст примечания Знак"/>
    <w:basedOn w:val="a0"/>
    <w:link w:val="af7"/>
    <w:uiPriority w:val="99"/>
    <w:semiHidden/>
    <w:rsid w:val="00D3596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5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5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4065195D00634FD8160A43F6D0CF7C661DE3E7C45FD2981505A57D09DQEY4H" TargetMode="External"/><Relationship Id="rId1" Type="http://schemas.openxmlformats.org/officeDocument/2006/relationships/hyperlink" Target="consultantplus://offline/ref=14065195D00634FD8160A43F6D0CF7C661DE387848F42981505A57D09DE4CD8621F77E6175F0DCFBQ5Y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B7F8-1E6C-48FC-BC0D-08FE902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Natalya</cp:lastModifiedBy>
  <cp:revision>4</cp:revision>
  <cp:lastPrinted>2022-02-09T13:30:00Z</cp:lastPrinted>
  <dcterms:created xsi:type="dcterms:W3CDTF">2023-01-12T09:30:00Z</dcterms:created>
  <dcterms:modified xsi:type="dcterms:W3CDTF">2023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